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0.0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</w:tbl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Content>
        <w:p w:rsidR="00F77BFE" w:rsidRDefault="00F77BFE">
          <w:pPr>
            <w:pStyle w:val="aa"/>
          </w:pPr>
        </w:p>
        <w:p w:rsidR="00F25A1A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99554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54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55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56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57" w:history="1">
            <w:r w:rsidRPr="00BA0DCB">
              <w:rPr>
                <w:rStyle w:val="ab"/>
                <w:noProof/>
              </w:rPr>
              <w:t>3.1 getAccou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58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59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0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1" w:history="1">
            <w:r w:rsidRPr="00BA0DCB">
              <w:rPr>
                <w:rStyle w:val="ab"/>
                <w:noProof/>
              </w:rPr>
              <w:t xml:space="preserve">4.3 </w:t>
            </w:r>
            <w:r w:rsidRPr="00BA0DCB">
              <w:rPr>
                <w:rStyle w:val="ab"/>
                <w:rFonts w:hint="eastAsia"/>
                <w:noProof/>
              </w:rPr>
              <w:t>測試</w:t>
            </w:r>
            <w:r w:rsidRPr="00BA0DCB">
              <w:rPr>
                <w:rStyle w:val="ab"/>
                <w:noProof/>
              </w:rPr>
              <w:t xml:space="preserve"> SDK</w:t>
            </w:r>
            <w:r w:rsidRPr="00BA0DCB">
              <w:rPr>
                <w:rStyle w:val="ab"/>
                <w:rFonts w:hint="eastAsia"/>
                <w:noProof/>
              </w:rPr>
              <w:t>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62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63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64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5" w:history="1">
            <w:r w:rsidRPr="00BA0DCB">
              <w:rPr>
                <w:rStyle w:val="ab"/>
                <w:noProof/>
              </w:rPr>
              <w:t>7.1 Gaminfinity SDK (jar)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6" w:history="1">
            <w:r w:rsidRPr="00BA0DCB">
              <w:rPr>
                <w:rStyle w:val="ab"/>
                <w:noProof/>
              </w:rPr>
              <w:t>7.2 Gaminfinity SDK Demo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7" w:history="1">
            <w:r w:rsidRPr="00BA0DCB">
              <w:rPr>
                <w:rStyle w:val="ab"/>
                <w:noProof/>
              </w:rPr>
              <w:t>7.3 Facebook Login</w:t>
            </w:r>
            <w:r w:rsidRPr="00BA0DCB">
              <w:rPr>
                <w:rStyle w:val="ab"/>
                <w:rFonts w:hint="eastAsia"/>
                <w:noProof/>
              </w:rPr>
              <w:t>範例</w:t>
            </w:r>
            <w:r w:rsidRPr="00BA0DCB">
              <w:rPr>
                <w:rStyle w:val="ab"/>
                <w:noProof/>
              </w:rPr>
              <w:t xml:space="preserve">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8" w:history="1">
            <w:r w:rsidRPr="00BA0DCB">
              <w:rPr>
                <w:rStyle w:val="ab"/>
                <w:noProof/>
              </w:rPr>
              <w:t>7.4 Facebook SDK for Android</w:t>
            </w:r>
            <w:r w:rsidRPr="00BA0DCB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9" w:history="1">
            <w:r w:rsidRPr="00BA0DCB">
              <w:rPr>
                <w:rStyle w:val="ab"/>
                <w:noProof/>
              </w:rPr>
              <w:t>7.5 Facebook SDK for iOS</w:t>
            </w:r>
            <w:r w:rsidRPr="00BA0DCB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70" w:history="1">
            <w:r w:rsidRPr="00BA0DCB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5199571" w:history="1">
            <w:r w:rsidRPr="00BA0DCB">
              <w:rPr>
                <w:rStyle w:val="ab"/>
                <w:noProof/>
              </w:rPr>
              <w:t>8.1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hint="eastAsia"/>
                <w:noProof/>
              </w:rPr>
              <w:t>單機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2" w:history="1">
            <w:r w:rsidRPr="00BA0DCB">
              <w:rPr>
                <w:rStyle w:val="ab"/>
                <w:noProof/>
              </w:rPr>
              <w:t xml:space="preserve">8.2 </w:t>
            </w:r>
            <w:r w:rsidRPr="00BA0DCB">
              <w:rPr>
                <w:rStyle w:val="ab"/>
                <w:rFonts w:hint="eastAsia"/>
                <w:noProof/>
              </w:rPr>
              <w:t>測試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3" w:history="1">
            <w:r w:rsidRPr="00BA0DCB">
              <w:rPr>
                <w:rStyle w:val="ab"/>
                <w:noProof/>
              </w:rPr>
              <w:t>8.3 Live</w:t>
            </w:r>
            <w:r w:rsidRPr="00BA0DCB">
              <w:rPr>
                <w:rStyle w:val="ab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74" w:history="1">
            <w:r w:rsidRPr="00BA0DCB">
              <w:rPr>
                <w:rStyle w:val="ab"/>
                <w:noProof/>
              </w:rPr>
              <w:t>9.</w:t>
            </w:r>
            <w:r>
              <w:rPr>
                <w:noProof/>
              </w:rPr>
              <w:tab/>
            </w:r>
            <w:r w:rsidRPr="00BA0DCB">
              <w:rPr>
                <w:rStyle w:val="ab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5" w:history="1">
            <w:r w:rsidRPr="00BA0DCB">
              <w:rPr>
                <w:rStyle w:val="ab"/>
                <w:noProof/>
              </w:rPr>
              <w:t xml:space="preserve">9.1 </w:t>
            </w:r>
            <w:r w:rsidRPr="00BA0DCB">
              <w:rPr>
                <w:rStyle w:val="ab"/>
                <w:rFonts w:hint="eastAsia"/>
                <w:noProof/>
              </w:rPr>
              <w:t>錯誤代碼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6" w:history="1">
            <w:r w:rsidRPr="00BA0DCB">
              <w:rPr>
                <w:rStyle w:val="ab"/>
                <w:noProof/>
              </w:rPr>
              <w:t>9.2 Facebook Login</w:t>
            </w:r>
            <w:r w:rsidRPr="00BA0DCB">
              <w:rPr>
                <w:rStyle w:val="ab"/>
                <w:rFonts w:hint="eastAsia"/>
                <w:noProof/>
              </w:rPr>
              <w:t>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7" w:history="1">
            <w:r w:rsidRPr="00BA0DCB">
              <w:rPr>
                <w:rStyle w:val="ab"/>
                <w:noProof/>
              </w:rPr>
              <w:t xml:space="preserve">9.3 </w:t>
            </w:r>
            <w:r w:rsidRPr="00BA0DCB">
              <w:rPr>
                <w:rStyle w:val="ab"/>
                <w:rFonts w:hint="eastAsia"/>
                <w:noProof/>
              </w:rPr>
              <w:t>問題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1A" w:rsidRDefault="00F25A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8" w:history="1">
            <w:r w:rsidRPr="00BA0DCB">
              <w:rPr>
                <w:rStyle w:val="ab"/>
                <w:noProof/>
              </w:rPr>
              <w:t xml:space="preserve">9.4 </w:t>
            </w:r>
            <w:r w:rsidRPr="00BA0DCB">
              <w:rPr>
                <w:rStyle w:val="ab"/>
                <w:rFonts w:hint="eastAsia"/>
                <w:noProof/>
              </w:rPr>
              <w:t>登入頁面實作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0" w:name="_Ref394586438"/>
      <w:bookmarkStart w:id="1" w:name="_Toc395199554"/>
      <w:r w:rsidRPr="00A15C5C">
        <w:rPr>
          <w:rFonts w:ascii="微軟正黑體" w:eastAsia="微軟正黑體" w:hAnsi="微軟正黑體"/>
        </w:rPr>
        <w:t>介紹</w:t>
      </w:r>
      <w:bookmarkEnd w:id="0"/>
      <w:bookmarkEnd w:id="1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" w:name="_Toc395199555"/>
      <w:r w:rsidRPr="00A15C5C">
        <w:rPr>
          <w:rFonts w:ascii="微軟正黑體" w:eastAsia="微軟正黑體" w:hAnsi="微軟正黑體"/>
        </w:rPr>
        <w:t>說明</w:t>
      </w:r>
      <w:bookmarkEnd w:id="2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5199556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3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4" w:name="_Toc395199557"/>
      <w:r>
        <w:rPr>
          <w:rFonts w:hint="eastAsia"/>
        </w:rPr>
        <w:t xml:space="preserve">3.1 </w:t>
      </w:r>
      <w:proofErr w:type="spellStart"/>
      <w:r w:rsidR="003605C2" w:rsidRPr="00A15C5C">
        <w:t>get</w:t>
      </w:r>
      <w:r w:rsidR="00090870">
        <w:rPr>
          <w:rFonts w:hint="eastAsia"/>
        </w:rPr>
        <w:t>AccountID</w:t>
      </w:r>
      <w:bookmarkEnd w:id="4"/>
      <w:proofErr w:type="spellEnd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  <w:proofErr w:type="spellEnd"/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  <w:proofErr w:type="spellEnd"/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 xml:space="preserve">規格為 void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on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int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result, String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nt</w:t>
      </w:r>
      <w:proofErr w:type="spellEnd"/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proofErr w:type="spellStart"/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proofErr w:type="spellEnd"/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5" w:name="_Toc395199558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5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</w:t>
      </w:r>
      <w:proofErr w:type="gramStart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時序圖各階段</w:t>
      </w:r>
      <w:proofErr w:type="gramEnd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6" w:name="_Toc395199559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6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5199560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8" w:name="_Toc395199561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8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9" w:name="_Toc395199562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9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proofErr w:type="gramStart"/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須實作</w:t>
      </w:r>
      <w:proofErr w:type="gramEnd"/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="00B408A8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Pr="00896954">
        <w:rPr>
          <w:rFonts w:ascii="微軟正黑體" w:eastAsia="微軟正黑體" w:hAnsi="微軟正黑體" w:cs="新細明體"/>
          <w:kern w:val="0"/>
          <w:szCs w:val="24"/>
        </w:rPr>
        <w:t xml:space="preserve">"Facebook </w:t>
      </w:r>
      <w:proofErr w:type="spellStart"/>
      <w:r w:rsidRPr="00896954">
        <w:rPr>
          <w:rFonts w:ascii="微軟正黑體" w:eastAsia="微軟正黑體" w:hAnsi="微軟正黑體" w:cs="新細明體"/>
          <w:kern w:val="0"/>
          <w:szCs w:val="24"/>
        </w:rPr>
        <w:t>accessToken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="00542DBD" w:rsidRPr="00896954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0" w:name="_Toc395199563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略</w:t>
      </w:r>
    </w:p>
    <w:p w:rsidR="00516FDA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/>
      </w:r>
    </w:p>
    <w:p w:rsidR="00516FD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5199564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1"/>
    </w:p>
    <w:p w:rsidR="00516FDA" w:rsidRPr="00516FDA" w:rsidRDefault="00146A68" w:rsidP="00146A68">
      <w:pPr>
        <w:pStyle w:val="2"/>
      </w:pPr>
      <w:bookmarkStart w:id="12" w:name="_Toc395199565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</w:t>
      </w:r>
      <w:r w:rsidR="00A86893">
        <w:rPr>
          <w:rFonts w:hint="eastAsia"/>
        </w:rPr>
        <w:t>(j</w:t>
      </w:r>
      <w:r w:rsidR="00E51663">
        <w:rPr>
          <w:rFonts w:hint="eastAsia"/>
        </w:rPr>
        <w:t>ar</w:t>
      </w:r>
      <w:proofErr w:type="gramStart"/>
      <w:r w:rsidR="00E51663">
        <w:rPr>
          <w:rFonts w:hint="eastAsia"/>
        </w:rPr>
        <w:t>)</w:t>
      </w:r>
      <w:r w:rsidR="003B30C4">
        <w:rPr>
          <w:rFonts w:hint="eastAsia"/>
        </w:rPr>
        <w:t>for</w:t>
      </w:r>
      <w:proofErr w:type="gramEnd"/>
      <w:r w:rsidR="003B30C4">
        <w:rPr>
          <w:rFonts w:hint="eastAsia"/>
        </w:rPr>
        <w:t xml:space="preserve"> Android</w:t>
      </w:r>
      <w:bookmarkEnd w:id="12"/>
    </w:p>
    <w:p w:rsidR="003C2576" w:rsidRDefault="00C477EB" w:rsidP="003C2576">
      <w:pPr>
        <w:pStyle w:val="a5"/>
        <w:widowControl/>
        <w:ind w:leftChars="0" w:left="915"/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</w:pPr>
      <w:hyperlink r:id="rId14" w:history="1">
        <w:r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3" w:name="_Toc395199566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3"/>
    </w:p>
    <w:p w:rsidR="00516FDA" w:rsidRDefault="00197BC9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197BC9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</w:t>
      </w:r>
    </w:p>
    <w:p w:rsidR="00AD5890" w:rsidRDefault="00AD5890" w:rsidP="00AD5890">
      <w:pPr>
        <w:pStyle w:val="2"/>
      </w:pPr>
      <w:bookmarkStart w:id="14" w:name="_Toc395199567"/>
      <w:r>
        <w:rPr>
          <w:rFonts w:hint="eastAsia"/>
        </w:rPr>
        <w:t>7.3 Facebook Login</w:t>
      </w:r>
      <w:r>
        <w:rPr>
          <w:rFonts w:hint="eastAsia"/>
        </w:rPr>
        <w:t>範例</w:t>
      </w:r>
      <w:r>
        <w:rPr>
          <w:rFonts w:hint="eastAsia"/>
        </w:rPr>
        <w:t xml:space="preserve"> for Android</w:t>
      </w:r>
      <w:bookmarkEnd w:id="14"/>
    </w:p>
    <w:p w:rsidR="00AD5890" w:rsidRDefault="00AD5890" w:rsidP="00AD5890">
      <w:pPr>
        <w:widowControl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5" w:history="1">
        <w:r w:rsidR="002D068F" w:rsidRPr="00A6648D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D068F" w:rsidRPr="00A6648D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AD5890" w:rsidP="00146A68">
      <w:pPr>
        <w:pStyle w:val="2"/>
      </w:pPr>
      <w:bookmarkStart w:id="15" w:name="_Toc395199568"/>
      <w:r>
        <w:rPr>
          <w:rFonts w:hint="eastAsia"/>
        </w:rPr>
        <w:t>7.4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5"/>
    </w:p>
    <w:p w:rsidR="003C2576" w:rsidRDefault="009661ED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6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AD5890" w:rsidP="00146A68">
      <w:pPr>
        <w:pStyle w:val="2"/>
      </w:pPr>
      <w:bookmarkStart w:id="16" w:name="_Toc395199569"/>
      <w:r>
        <w:rPr>
          <w:rFonts w:hint="eastAsia"/>
        </w:rPr>
        <w:t>7.5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6"/>
    </w:p>
    <w:p w:rsidR="003C2576" w:rsidRDefault="009661ED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7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7" w:name="_Toc395199570"/>
      <w:r w:rsidRPr="00A15C5C">
        <w:rPr>
          <w:rFonts w:ascii="微軟正黑體" w:eastAsia="微軟正黑體" w:hAnsi="微軟正黑體"/>
        </w:rPr>
        <w:t>各環境的設定值</w:t>
      </w:r>
      <w:bookmarkEnd w:id="17"/>
    </w:p>
    <w:p w:rsidR="00A21F43" w:rsidRDefault="00A21F43" w:rsidP="00A21F43">
      <w:pPr>
        <w:pStyle w:val="2"/>
        <w:numPr>
          <w:ilvl w:val="1"/>
          <w:numId w:val="2"/>
        </w:numPr>
      </w:pPr>
      <w:bookmarkStart w:id="18" w:name="_Toc395199571"/>
      <w:r>
        <w:rPr>
          <w:rFonts w:hint="eastAsia"/>
        </w:rPr>
        <w:t>單機環境</w:t>
      </w:r>
      <w:bookmarkEnd w:id="18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19" w:name="_Toc395199572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19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r w:rsidR="008F4079" w:rsidRP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ttp://219.87.94.74/sns/new_bind_uuid.php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0" w:name="_Toc395199573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0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18" w:history="1">
        <w:r w:rsidR="00795007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OOO</w:t>
        </w:r>
      </w:hyperlink>
      <w:r w:rsidR="0079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尚未建置完成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1" w:name="_Toc395199574"/>
      <w:r w:rsidRPr="00A15C5C">
        <w:lastRenderedPageBreak/>
        <w:t>附錄</w:t>
      </w:r>
      <w:bookmarkEnd w:id="21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2" w:name="_Toc395199575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CE45E9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目前timeout為5秒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Pr="00A15C5C" w:rsidRDefault="008B1FB7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3" w:name="_Toc395199576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3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  <w:bookmarkStart w:id="24" w:name="_GoBack"/>
      <w:bookmarkEnd w:id="24"/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為本範例專案。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proofErr w:type="spellStart"/>
      <w:r w:rsidR="00511CC1">
        <w:rPr>
          <w:rFonts w:ascii="微軟正黑體" w:eastAsia="微軟正黑體" w:hAnsi="微軟正黑體" w:hint="eastAsia"/>
        </w:rPr>
        <w:t>FacebookLoginTest</w:t>
      </w:r>
      <w:proofErr w:type="spellEnd"/>
      <w:r w:rsidR="00511CC1">
        <w:rPr>
          <w:rFonts w:ascii="微軟正黑體" w:eastAsia="微軟正黑體" w:hAnsi="微軟正黑體" w:hint="eastAsia"/>
        </w:rPr>
        <w:t>專案裡面</w:t>
      </w:r>
      <w:r>
        <w:rPr>
          <w:rFonts w:ascii="微軟正黑體" w:eastAsia="微軟正黑體" w:hAnsi="微軟正黑體" w:hint="eastAsia"/>
        </w:rPr>
        <w:t>的檔案，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專案裡面需加入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ook</w:t>
      </w:r>
      <w:proofErr w:type="spellEnd"/>
      <w:r w:rsidRPr="00EA4D26">
        <w:rPr>
          <w:rFonts w:ascii="微軟正黑體" w:eastAsia="微軟正黑體" w:hAnsi="微軟正黑體" w:hint="eastAsia"/>
          <w:b/>
        </w:rPr>
        <w:t xml:space="preserve">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</w:t>
      </w:r>
      <w:proofErr w:type="spellStart"/>
      <w:r w:rsidRPr="00511CC1">
        <w:rPr>
          <w:rFonts w:ascii="微軟正黑體" w:eastAsia="微軟正黑體" w:hAnsi="微軟正黑體"/>
        </w:rPr>
        <w:t>app_id</w:t>
      </w:r>
      <w:proofErr w:type="spellEnd"/>
      <w:r w:rsidRPr="00511CC1">
        <w:rPr>
          <w:rFonts w:ascii="微軟正黑體" w:eastAsia="微軟正黑體" w:hAnsi="微軟正黑體"/>
        </w:rPr>
        <w:t>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bok</w:t>
      </w:r>
      <w:proofErr w:type="spellEnd"/>
      <w:r w:rsidRPr="00EA4D26">
        <w:rPr>
          <w:rFonts w:ascii="微軟正黑體" w:eastAsia="微軟正黑體" w:hAnsi="微軟正黑體" w:hint="eastAsia"/>
          <w:b/>
        </w:rPr>
        <w:t>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uses-permission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.permission.INTERNE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&lt;meta-data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:name</w:t>
      </w:r>
      <w:proofErr w:type="spellEnd"/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sdk.Application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 xml:space="preserve">"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valu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string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pp_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ctivity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LoginActivity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</w:t>
      </w:r>
      <w:proofErr w:type="gramStart"/>
      <w:r w:rsidR="00FD7A7F" w:rsidRPr="00EA4D26">
        <w:rPr>
          <w:rFonts w:ascii="微軟正黑體" w:eastAsia="微軟正黑體" w:hAnsi="微軟正黑體" w:hint="eastAsia"/>
          <w:b/>
        </w:rPr>
        <w:t>裏</w:t>
      </w:r>
      <w:proofErr w:type="gramEnd"/>
      <w:r w:rsidR="00FD7A7F" w:rsidRPr="00EA4D26">
        <w:rPr>
          <w:rFonts w:ascii="微軟正黑體" w:eastAsia="微軟正黑體" w:hAnsi="微軟正黑體" w:hint="eastAsia"/>
          <w:b/>
        </w:rPr>
        <w:t>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in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ou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alignParentLef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layout_below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out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example.facebooklogint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app.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content.Inte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widget.Toa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faceboo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AccessToken</w:t>
      </w:r>
      <w:proofErr w:type="spellEnd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AccessToke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dd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move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session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in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&amp;&amp; 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out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closeAndClearTokenInformat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ontent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5" w:name="_Toc395199577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5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)時，傳入NULL的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 w:hint="eastAsia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6" w:name="_Toc395199578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6"/>
    </w:p>
    <w:p w:rsidR="009661ED" w:rsidRDefault="00C35994" w:rsidP="00735C7A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</w:t>
      </w:r>
      <w:r w:rsidR="00B45F03">
        <w:rPr>
          <w:rFonts w:ascii="微軟正黑體" w:eastAsia="微軟正黑體" w:hAnsi="微軟正黑體" w:hint="eastAsia"/>
        </w:rPr>
        <w:t>Facebook</w:t>
      </w:r>
      <w:r w:rsidR="00B45F03">
        <w:rPr>
          <w:rFonts w:ascii="微軟正黑體" w:eastAsia="微軟正黑體" w:hAnsi="微軟正黑體" w:hint="eastAsia"/>
        </w:rPr>
        <w:t>帳號</w:t>
      </w:r>
      <w:r w:rsidR="00B45F03">
        <w:rPr>
          <w:rFonts w:ascii="微軟正黑體" w:eastAsia="微軟正黑體" w:hAnsi="微軟正黑體" w:hint="eastAsia"/>
        </w:rPr>
        <w:t>登入</w:t>
      </w:r>
      <w:r w:rsidR="00B45F03">
        <w:rPr>
          <w:rFonts w:ascii="微軟正黑體" w:eastAsia="微軟正黑體" w:hAnsi="微軟正黑體" w:hint="eastAsia"/>
        </w:rPr>
        <w:t>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B45F03" w:rsidRDefault="00B45F03" w:rsidP="00735C7A">
      <w:pPr>
        <w:rPr>
          <w:rFonts w:ascii="微軟正黑體" w:eastAsia="微軟正黑體" w:hAnsi="微軟正黑體" w:hint="eastAsia"/>
        </w:rPr>
      </w:pPr>
      <w:proofErr w:type="gramStart"/>
      <w:r w:rsidRPr="00B45F03">
        <w:rPr>
          <w:rFonts w:ascii="微軟正黑體" w:eastAsia="微軟正黑體" w:hAnsi="微軟正黑體"/>
        </w:rPr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 w:hint="eastAsia"/>
        </w:rPr>
      </w:pPr>
    </w:p>
    <w:p w:rsidR="009661ED" w:rsidRDefault="00C35994" w:rsidP="00735C7A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</w:t>
      </w:r>
      <w:r w:rsidR="00B45F03">
        <w:rPr>
          <w:rFonts w:ascii="微軟正黑體" w:eastAsia="微軟正黑體" w:hAnsi="微軟正黑體" w:hint="eastAsia"/>
        </w:rPr>
        <w:t>【立即試玩】</w:t>
      </w:r>
      <w:r w:rsidR="00B45F03">
        <w:rPr>
          <w:rFonts w:ascii="微軟正黑體" w:eastAsia="微軟正黑體" w:hAnsi="微軟正黑體" w:hint="eastAsia"/>
        </w:rPr>
        <w:t>Button</w:t>
      </w:r>
    </w:p>
    <w:p w:rsidR="009A33F0" w:rsidRDefault="009A33F0" w:rsidP="009A33F0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 w:hint="eastAsia"/>
        </w:rPr>
      </w:pPr>
      <w:proofErr w:type="gramStart"/>
      <w:r w:rsidRPr="00B45F03">
        <w:rPr>
          <w:rFonts w:ascii="微軟正黑體" w:eastAsia="微軟正黑體" w:hAnsi="微軟正黑體"/>
        </w:rPr>
        <w:lastRenderedPageBreak/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 w:hint="eastAsia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 w:hint="eastAsia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Facebook帳號登出後，顯示</w:t>
      </w:r>
      <w:r>
        <w:rPr>
          <w:rFonts w:ascii="微軟正黑體" w:eastAsia="微軟正黑體" w:hAnsi="微軟正黑體" w:hint="eastAsia"/>
        </w:rPr>
        <w:t>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3F0" w:rsidRPr="009A33F0" w:rsidRDefault="009A33F0" w:rsidP="00735C7A">
      <w:pPr>
        <w:rPr>
          <w:rFonts w:ascii="微軟正黑體" w:eastAsia="微軟正黑體" w:hAnsi="微軟正黑體"/>
        </w:rPr>
      </w:pPr>
    </w:p>
    <w:sectPr w:rsidR="009A33F0" w:rsidRPr="009A33F0" w:rsidSect="003605C2"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C5" w:rsidRDefault="008950C5" w:rsidP="0039527F">
      <w:r>
        <w:separator/>
      </w:r>
    </w:p>
  </w:endnote>
  <w:endnote w:type="continuationSeparator" w:id="0">
    <w:p w:rsidR="008950C5" w:rsidRDefault="008950C5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Content>
      <w:p w:rsidR="009661ED" w:rsidRPr="0039527F" w:rsidRDefault="009661ED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28704E" w:rsidRPr="0028704E">
          <w:rPr>
            <w:b/>
            <w:noProof/>
            <w:lang w:val="zh-TW"/>
          </w:rPr>
          <w:t>16</w:t>
        </w:r>
        <w:r w:rsidRPr="0039527F">
          <w:rPr>
            <w:b/>
          </w:rPr>
          <w:fldChar w:fldCharType="end"/>
        </w:r>
      </w:p>
    </w:sdtContent>
  </w:sdt>
  <w:p w:rsidR="009661ED" w:rsidRPr="0039527F" w:rsidRDefault="009661ED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C5" w:rsidRDefault="008950C5" w:rsidP="0039527F">
      <w:r>
        <w:separator/>
      </w:r>
    </w:p>
  </w:footnote>
  <w:footnote w:type="continuationSeparator" w:id="0">
    <w:p w:rsidR="008950C5" w:rsidRDefault="008950C5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50A1"/>
    <w:rsid w:val="00042343"/>
    <w:rsid w:val="00090870"/>
    <w:rsid w:val="00090921"/>
    <w:rsid w:val="000A7347"/>
    <w:rsid w:val="000B0A53"/>
    <w:rsid w:val="000C23E6"/>
    <w:rsid w:val="000D3FBD"/>
    <w:rsid w:val="000E2DA0"/>
    <w:rsid w:val="00106C99"/>
    <w:rsid w:val="00115B5F"/>
    <w:rsid w:val="00146A68"/>
    <w:rsid w:val="0015011B"/>
    <w:rsid w:val="0016257C"/>
    <w:rsid w:val="00171CFF"/>
    <w:rsid w:val="00193EE5"/>
    <w:rsid w:val="00197BC9"/>
    <w:rsid w:val="001A4C4E"/>
    <w:rsid w:val="001B20AD"/>
    <w:rsid w:val="001B4EB7"/>
    <w:rsid w:val="001B5584"/>
    <w:rsid w:val="001C0093"/>
    <w:rsid w:val="001E5B49"/>
    <w:rsid w:val="001F2900"/>
    <w:rsid w:val="00202BA0"/>
    <w:rsid w:val="002070E4"/>
    <w:rsid w:val="002078EF"/>
    <w:rsid w:val="00235166"/>
    <w:rsid w:val="002355C9"/>
    <w:rsid w:val="00261F3A"/>
    <w:rsid w:val="002855D9"/>
    <w:rsid w:val="0028704E"/>
    <w:rsid w:val="002971E1"/>
    <w:rsid w:val="002D068F"/>
    <w:rsid w:val="002F5A3E"/>
    <w:rsid w:val="002F7724"/>
    <w:rsid w:val="00305B0C"/>
    <w:rsid w:val="0031774E"/>
    <w:rsid w:val="0032711D"/>
    <w:rsid w:val="00355CE2"/>
    <w:rsid w:val="003605C2"/>
    <w:rsid w:val="0036394F"/>
    <w:rsid w:val="0039527F"/>
    <w:rsid w:val="003B30C4"/>
    <w:rsid w:val="003C2576"/>
    <w:rsid w:val="003D47AE"/>
    <w:rsid w:val="003D589A"/>
    <w:rsid w:val="003E1189"/>
    <w:rsid w:val="003F3504"/>
    <w:rsid w:val="003F7DE1"/>
    <w:rsid w:val="00406CA5"/>
    <w:rsid w:val="00442874"/>
    <w:rsid w:val="00464A2B"/>
    <w:rsid w:val="004F0657"/>
    <w:rsid w:val="004F6BFF"/>
    <w:rsid w:val="00511CC1"/>
    <w:rsid w:val="00516FDA"/>
    <w:rsid w:val="00527B5E"/>
    <w:rsid w:val="00542DBD"/>
    <w:rsid w:val="00551AB2"/>
    <w:rsid w:val="00554202"/>
    <w:rsid w:val="005B2068"/>
    <w:rsid w:val="006051E6"/>
    <w:rsid w:val="00647020"/>
    <w:rsid w:val="0065485A"/>
    <w:rsid w:val="00661542"/>
    <w:rsid w:val="00661C49"/>
    <w:rsid w:val="006B79BE"/>
    <w:rsid w:val="006F4F30"/>
    <w:rsid w:val="007013CE"/>
    <w:rsid w:val="0070664F"/>
    <w:rsid w:val="00735C7A"/>
    <w:rsid w:val="00764EA9"/>
    <w:rsid w:val="00777A43"/>
    <w:rsid w:val="00795007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950C5"/>
    <w:rsid w:val="00896954"/>
    <w:rsid w:val="008A4707"/>
    <w:rsid w:val="008B1FB7"/>
    <w:rsid w:val="008B5C39"/>
    <w:rsid w:val="008D767F"/>
    <w:rsid w:val="008F2E6B"/>
    <w:rsid w:val="008F4079"/>
    <w:rsid w:val="00915C68"/>
    <w:rsid w:val="009258F1"/>
    <w:rsid w:val="00926555"/>
    <w:rsid w:val="009303C8"/>
    <w:rsid w:val="00943C4E"/>
    <w:rsid w:val="009661ED"/>
    <w:rsid w:val="009A33F0"/>
    <w:rsid w:val="009B4736"/>
    <w:rsid w:val="009E28A3"/>
    <w:rsid w:val="009F54D1"/>
    <w:rsid w:val="00A15C5C"/>
    <w:rsid w:val="00A21F43"/>
    <w:rsid w:val="00A22307"/>
    <w:rsid w:val="00A5601F"/>
    <w:rsid w:val="00A617AD"/>
    <w:rsid w:val="00A6531F"/>
    <w:rsid w:val="00A801F4"/>
    <w:rsid w:val="00A83E20"/>
    <w:rsid w:val="00A86893"/>
    <w:rsid w:val="00A94052"/>
    <w:rsid w:val="00AD5890"/>
    <w:rsid w:val="00B0151A"/>
    <w:rsid w:val="00B20ACF"/>
    <w:rsid w:val="00B308CF"/>
    <w:rsid w:val="00B37F19"/>
    <w:rsid w:val="00B408A8"/>
    <w:rsid w:val="00B45F03"/>
    <w:rsid w:val="00B70E35"/>
    <w:rsid w:val="00B83A78"/>
    <w:rsid w:val="00B91BC0"/>
    <w:rsid w:val="00BC384F"/>
    <w:rsid w:val="00C06F9D"/>
    <w:rsid w:val="00C150D6"/>
    <w:rsid w:val="00C22BE4"/>
    <w:rsid w:val="00C35994"/>
    <w:rsid w:val="00C45E8F"/>
    <w:rsid w:val="00C477EB"/>
    <w:rsid w:val="00C749BB"/>
    <w:rsid w:val="00C906DD"/>
    <w:rsid w:val="00CC6ED0"/>
    <w:rsid w:val="00CD046B"/>
    <w:rsid w:val="00CD73BD"/>
    <w:rsid w:val="00CE1270"/>
    <w:rsid w:val="00CE45E9"/>
    <w:rsid w:val="00CF0325"/>
    <w:rsid w:val="00D14151"/>
    <w:rsid w:val="00D41EE7"/>
    <w:rsid w:val="00D62F32"/>
    <w:rsid w:val="00D85421"/>
    <w:rsid w:val="00D921CE"/>
    <w:rsid w:val="00DA452D"/>
    <w:rsid w:val="00DC7383"/>
    <w:rsid w:val="00E14AC1"/>
    <w:rsid w:val="00E21B1E"/>
    <w:rsid w:val="00E36959"/>
    <w:rsid w:val="00E51663"/>
    <w:rsid w:val="00E51F81"/>
    <w:rsid w:val="00E626E7"/>
    <w:rsid w:val="00E81666"/>
    <w:rsid w:val="00EA4D26"/>
    <w:rsid w:val="00EA5557"/>
    <w:rsid w:val="00EB1858"/>
    <w:rsid w:val="00F14471"/>
    <w:rsid w:val="00F25A1A"/>
    <w:rsid w:val="00F351E7"/>
    <w:rsid w:val="00F77BFE"/>
    <w:rsid w:val="00FA1645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OOO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s.facebook.com/docs/io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docs/android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stevechen0923/FacebookLoginTes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tevechen0923/GaminfinitySDK/tree/master/Androi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C965-B8F1-4493-AEC3-359F42C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6</Pages>
  <Words>1736</Words>
  <Characters>9898</Characters>
  <Application>Microsoft Office Word</Application>
  <DocSecurity>0</DocSecurity>
  <Lines>82</Lines>
  <Paragraphs>23</Paragraphs>
  <ScaleCrop>false</ScaleCrop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146</cp:revision>
  <dcterms:created xsi:type="dcterms:W3CDTF">2014-07-31T07:53:00Z</dcterms:created>
  <dcterms:modified xsi:type="dcterms:W3CDTF">2014-08-07T10:32:00Z</dcterms:modified>
</cp:coreProperties>
</file>